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1000_1_128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842af2486e46c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7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842af2486e46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